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C2" w:rsidRPr="00F313C2" w:rsidRDefault="00B22250" w:rsidP="00F313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313C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узыка- международный язык, </w:t>
      </w:r>
    </w:p>
    <w:p w:rsidR="00E76F97" w:rsidRPr="00F313C2" w:rsidRDefault="00B22250" w:rsidP="00F313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313C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торый объединяет людей по всему миру</w:t>
      </w:r>
    </w:p>
    <w:p w:rsidR="00AA4BCA" w:rsidRPr="00D869D3" w:rsidRDefault="00AA4BCA" w:rsidP="001E0C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6F97" w:rsidRPr="0087408D" w:rsidRDefault="00E22608" w:rsidP="00AA4B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ействительно сближает людей. Она позволяет нам переживать одинаковые эмоции. Люди, где бы они не жили, похожи сердцем и духом. Не важно, на каком языке мы говорим, какого цвета наша кожа, каковы наше политическое устройство или проявления нашей любви и веры, музыка доказывает, что мы одинаковы.</w:t>
      </w:r>
    </w:p>
    <w:p w:rsidR="005F20BC" w:rsidRPr="0087408D" w:rsidRDefault="00E76F97" w:rsidP="001E0CE3">
      <w:pPr>
        <w:pStyle w:val="1"/>
        <w:shd w:val="clear" w:color="auto" w:fill="EDEDED"/>
        <w:spacing w:before="161" w:after="16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7408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оссийский президент Владимир Путин</w:t>
      </w:r>
      <w:r w:rsidR="005F20BC" w:rsidRPr="0087408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87408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</w:t>
      </w:r>
      <w:r w:rsidR="005F20BC" w:rsidRPr="0087408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сетив джазовый фестиваль в Крыму, сказал: «</w:t>
      </w:r>
      <w:r w:rsidRPr="0087408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узыка являе</w:t>
      </w:r>
      <w:r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я "международным языком, ко</w:t>
      </w:r>
      <w:r w:rsidR="00E90080"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рый не требует перевода</w:t>
      </w:r>
      <w:r w:rsidR="005F20BC"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E90080"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AA4BCA" w:rsidRPr="0087408D" w:rsidRDefault="00254DE8" w:rsidP="00AA4BCA">
      <w:pPr>
        <w:pStyle w:val="1"/>
        <w:shd w:val="clear" w:color="auto" w:fill="EDEDED"/>
        <w:spacing w:before="161" w:after="161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EDEDED"/>
        </w:rPr>
        <w:t>Язык музыки оказался универсальным. Какими бы ни были привычные нам мелодии, радостное или грустное настроение музыканта будет понятно любому иностранцу, воспитанному в другой музыкальной традиции.</w:t>
      </w:r>
      <w:r w:rsidRPr="0087408D">
        <w:rPr>
          <w:rFonts w:ascii="Times New Roman" w:hAnsi="Times New Roman" w:cs="Times New Roman"/>
          <w:color w:val="auto"/>
          <w:sz w:val="28"/>
          <w:szCs w:val="28"/>
          <w:shd w:val="clear" w:color="auto" w:fill="EDEDED"/>
        </w:rPr>
        <w:br/>
      </w:r>
      <w:r w:rsidRPr="0087408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Язык музыки понимают все</w:t>
      </w:r>
    </w:p>
    <w:p w:rsidR="00254DE8" w:rsidRPr="0087408D" w:rsidRDefault="00254DE8" w:rsidP="00AA4BCA">
      <w:pPr>
        <w:pStyle w:val="1"/>
        <w:shd w:val="clear" w:color="auto" w:fill="EDEDED"/>
        <w:spacing w:before="161" w:after="16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зыка передает чувства и эмоции: радость, печаль, влюбленность… Но как она это делает? И одинаковы ли мелодические приемы у разных народов, ведь музыкальные традиции разных стран существенно отличаются? Как ни странно, все музыканты мира говорят на одном языке</w:t>
      </w:r>
      <w:r w:rsidR="005F20BC" w:rsidRPr="008740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873862" w:rsidRPr="0087408D" w:rsidRDefault="00873862" w:rsidP="008738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408D">
        <w:rPr>
          <w:bCs/>
          <w:sz w:val="28"/>
          <w:szCs w:val="28"/>
        </w:rPr>
        <w:t>В мире</w:t>
      </w:r>
      <w:r w:rsidRPr="0087408D">
        <w:rPr>
          <w:sz w:val="28"/>
          <w:szCs w:val="28"/>
        </w:rPr>
        <w:t xml:space="preserve"> </w:t>
      </w:r>
      <w:proofErr w:type="gramStart"/>
      <w:r w:rsidRPr="0087408D">
        <w:rPr>
          <w:sz w:val="28"/>
          <w:szCs w:val="28"/>
        </w:rPr>
        <w:t>существует  язык</w:t>
      </w:r>
      <w:proofErr w:type="gramEnd"/>
      <w:r w:rsidRPr="0087408D">
        <w:rPr>
          <w:sz w:val="28"/>
          <w:szCs w:val="28"/>
        </w:rPr>
        <w:t>, который понимают все люди земного шара.</w:t>
      </w:r>
    </w:p>
    <w:p w:rsidR="00873862" w:rsidRPr="0087408D" w:rsidRDefault="00873862" w:rsidP="00873862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зык музыки. Каждый народ имеет свой музыкальный язык, как и свой разговорный. И этот музыкальный язык в отличие от языка разговорного понятен всем другим народам без перевода. У каждого народа есть свои музыкальные инструменты, национальные танцы, народные песни и свои композиторы, своя музыкальная культура.</w:t>
      </w:r>
    </w:p>
    <w:p w:rsidR="00AA4BCA" w:rsidRPr="0087408D" w:rsidRDefault="00873862" w:rsidP="00AA4BCA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разных стран имеют свою собственную национальную музыку. Музыка некоторых народов мира почти</w:t>
      </w: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яется из века в век.</w:t>
      </w:r>
    </w:p>
    <w:p w:rsidR="00AA4BCA" w:rsidRPr="0087408D" w:rsidRDefault="00CB0ADA" w:rsidP="00AA4BCA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Индонезии представляет с</w:t>
      </w:r>
      <w:r w:rsidR="00BD08B0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обой сложный комплекс художественных</w:t>
      </w: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й, сложив</w:t>
      </w:r>
      <w:r w:rsidR="00BD08B0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шихся в ходе исторического</w:t>
      </w: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и преобразования </w:t>
      </w:r>
      <w:r w:rsidR="00707824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й. </w:t>
      </w:r>
    </w:p>
    <w:p w:rsidR="00AA4BCA" w:rsidRPr="0087408D" w:rsidRDefault="00873862" w:rsidP="00AA4BCA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8D">
        <w:rPr>
          <w:rFonts w:ascii="Times New Roman" w:hAnsi="Times New Roman" w:cs="Times New Roman"/>
          <w:sz w:val="28"/>
          <w:szCs w:val="28"/>
        </w:rPr>
        <w:t xml:space="preserve">Индонезийская музыка на протяжении своей истории постоянно находилась под влиянием соседних стран, а колонисты из Европы также преображали культуру страны. Под их влияние попадали и индонезийские песни. Но фольклор сохранял свою самобытность. Народные индонезийские песни стали появляться ещё на заре цивилизации и относятся к быту сельского населения. Во время работы крестьяне затягивали напевы, переходившие потом из поколения в поколение. Стоит сказать, что индонезийская музыка сохранила </w:t>
      </w:r>
      <w:r w:rsidRPr="0087408D">
        <w:rPr>
          <w:rFonts w:ascii="Times New Roman" w:hAnsi="Times New Roman" w:cs="Times New Roman"/>
          <w:sz w:val="28"/>
          <w:szCs w:val="28"/>
        </w:rPr>
        <w:lastRenderedPageBreak/>
        <w:t xml:space="preserve">в себе традиции хорового пения и многоголосия. Подобный формат сохранился и по сей день. Обычно индонезийские песни исполняются под аккомпанемент традиционных инструментов. </w:t>
      </w:r>
    </w:p>
    <w:p w:rsidR="00873862" w:rsidRPr="0087408D" w:rsidRDefault="00873862" w:rsidP="00AA4BCA">
      <w:pPr>
        <w:shd w:val="clear" w:color="auto" w:fill="FFFFFF"/>
        <w:spacing w:after="28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8D">
        <w:rPr>
          <w:rFonts w:ascii="Times New Roman" w:hAnsi="Times New Roman" w:cs="Times New Roman"/>
          <w:sz w:val="28"/>
          <w:szCs w:val="28"/>
        </w:rPr>
        <w:t>Современная индонезийская музыка представлена как фольклорными, так и эстрадными коллективами. Влияние соседних стран чувствуется в стиле исполнителей и мотивах. При этом популярная индонезийская музыка сохраняет самобытные черты. В стране развивается клубная индонезийская музыка, представленная ремиксами на популярные композиции и электронными вариациями на традиционные напевы.</w:t>
      </w:r>
    </w:p>
    <w:p w:rsidR="00AA4BCA" w:rsidRPr="0087408D" w:rsidRDefault="00873862" w:rsidP="001E0C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подобное явление мы могли наблюдать в 70-х годах, когда на советской эстраде появились музыкальные коллективы разных народностей: узбекская “</w:t>
      </w:r>
      <w:proofErr w:type="spellStart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ла</w:t>
      </w:r>
      <w:proofErr w:type="spellEnd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белорусские “</w:t>
      </w:r>
      <w:proofErr w:type="spellStart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ры</w:t>
      </w:r>
      <w:proofErr w:type="spellEnd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ансамбль “</w:t>
      </w:r>
      <w:proofErr w:type="spellStart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а</w:t>
      </w:r>
      <w:proofErr w:type="spellEnd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та”, исполняющая песни на украинском, итальянском, французском, русском языках. Их песни знали и пели все. Вот так и крепло чувство братства народов, чувство единства. Так сливались национальные течения в общий </w:t>
      </w:r>
      <w:hyperlink r:id="rId5" w:tgtFrame="_blank" w:tooltip="Мир создан из звука? Часть 1. Что об этом известно на сегодняшний день" w:history="1">
        <w:r w:rsidRPr="00874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ыкальный поток</w:t>
        </w:r>
      </w:hyperlink>
    </w:p>
    <w:p w:rsidR="004006E5" w:rsidRPr="004006E5" w:rsidRDefault="00BD08B0" w:rsidP="007D09BF">
      <w:pPr>
        <w:shd w:val="clear" w:color="auto" w:fill="FDFCE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ной классического музыкального искусст</w:t>
      </w:r>
      <w:r w:rsidR="00CB0ADA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ва Индонезии является оркестр нар. инструме</w:t>
      </w:r>
      <w:r w:rsidR="007D09BF">
        <w:rPr>
          <w:rFonts w:ascii="Times New Roman" w:hAnsi="Times New Roman" w:cs="Times New Roman"/>
          <w:sz w:val="28"/>
          <w:szCs w:val="28"/>
          <w:shd w:val="clear" w:color="auto" w:fill="FFFFFF"/>
        </w:rPr>
        <w:t>нтов гамелан</w:t>
      </w:r>
      <w:r w:rsidR="004006E5" w:rsidRPr="0040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циональный оркестр народов Индонезии, как форма коллективного </w:t>
      </w:r>
      <w:proofErr w:type="spellStart"/>
      <w:r w:rsidR="004006E5" w:rsidRPr="00400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4006E5" w:rsidRPr="0040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 около т</w:t>
      </w:r>
      <w:r w:rsidR="007D0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тысяч лет назад.</w:t>
      </w:r>
      <w:r w:rsidR="004006E5" w:rsidRPr="0040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гамелана составляют ударные инструменты, иногда добавляются флейты и щипковые. Звучание гамелана может сопровождать танцы и церемонии, обряды и представления национального кукольного театра.</w:t>
      </w:r>
      <w:r w:rsidR="004006E5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0ADA" w:rsidRPr="0087408D" w:rsidRDefault="00CB0ADA" w:rsidP="001E0CE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BCA" w:rsidRPr="0087408D" w:rsidRDefault="00707824" w:rsidP="00AA4BC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Индонезии искусст</w:t>
      </w:r>
      <w:r w:rsidR="00CB0ADA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во гамелана по-прежнему привлекает широчайшие слои слушателей и получает всё большую извес</w:t>
      </w:r>
      <w:r w:rsidR="00E90080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тность</w:t>
      </w:r>
      <w:r w:rsidR="001A51BD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елами своей страны</w:t>
      </w:r>
      <w:r w:rsidR="00E90080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B0ADA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С образованием независимой Индонезии впервые в истории страны открылась персп</w:t>
      </w:r>
      <w:r w:rsidR="00873862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ива формирования </w:t>
      </w:r>
      <w:proofErr w:type="spellStart"/>
      <w:proofErr w:type="gramStart"/>
      <w:r w:rsidR="00873862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донезийской</w:t>
      </w:r>
      <w:proofErr w:type="spellEnd"/>
      <w:r w:rsidR="00873862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циональной</w:t>
      </w:r>
      <w:proofErr w:type="gramEnd"/>
      <w:r w:rsidR="00CB0ADA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</w:t>
      </w: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F5907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возрастающее число музыкальных </w:t>
      </w:r>
      <w:r w:rsidR="0045495C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ов </w:t>
      </w:r>
      <w:r w:rsidR="00CB0ADA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ют и творчески развиваю</w:t>
      </w:r>
      <w:r w:rsidR="00FF5907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т народные</w:t>
      </w:r>
      <w:r w:rsidR="001A51BD"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и. </w:t>
      </w:r>
    </w:p>
    <w:p w:rsidR="007D09BF" w:rsidRPr="004006E5" w:rsidRDefault="007D09BF" w:rsidP="007D09BF">
      <w:pPr>
        <w:shd w:val="clear" w:color="auto" w:fill="FDFCE8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мелан – это </w:t>
      </w:r>
      <w:proofErr w:type="spellStart"/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>балийский</w:t>
      </w:r>
      <w:proofErr w:type="spellEnd"/>
      <w:r w:rsidRPr="00874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 ансамбль, в котором используются такие инструменты, как металлофон, ксилофон, барабаны и гонги, бамбуковые флейты, струнные инструменты. Также там могут принимать участие вокалисты.</w:t>
      </w:r>
    </w:p>
    <w:p w:rsidR="00786C99" w:rsidRPr="0087408D" w:rsidRDefault="00786C99" w:rsidP="00AA4B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2E" w:rsidRPr="0087408D" w:rsidRDefault="00712B67" w:rsidP="001E0CE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музыки учащиеся нашей </w:t>
      </w:r>
      <w:r w:rsidR="00707824"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познакомились с музыкальной </w:t>
      </w:r>
      <w:proofErr w:type="gramStart"/>
      <w:r w:rsidR="00707824"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</w:t>
      </w: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онезии</w:t>
      </w:r>
      <w:proofErr w:type="gramEnd"/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щиеся 3-х классов </w:t>
      </w:r>
      <w:r w:rsidR="00AB422E"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4F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таллофонах и сейчас</w:t>
      </w:r>
      <w:bookmarkStart w:id="0" w:name="_GoBack"/>
      <w:bookmarkEnd w:id="0"/>
      <w:r w:rsidR="00AB422E" w:rsidRPr="0087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 для вас «Попурри» на тему современных и народных мелодий.</w:t>
      </w:r>
    </w:p>
    <w:sectPr w:rsidR="00AB422E" w:rsidRPr="008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99"/>
    <w:rsid w:val="001A51BD"/>
    <w:rsid w:val="001E0CE3"/>
    <w:rsid w:val="001F4A7B"/>
    <w:rsid w:val="00254DE8"/>
    <w:rsid w:val="004006E5"/>
    <w:rsid w:val="0045495C"/>
    <w:rsid w:val="004F27B7"/>
    <w:rsid w:val="00500E2E"/>
    <w:rsid w:val="005F20BC"/>
    <w:rsid w:val="00707824"/>
    <w:rsid w:val="00712B67"/>
    <w:rsid w:val="00786C99"/>
    <w:rsid w:val="007A3AD0"/>
    <w:rsid w:val="007D09BF"/>
    <w:rsid w:val="007F3891"/>
    <w:rsid w:val="00873862"/>
    <w:rsid w:val="0087408D"/>
    <w:rsid w:val="00894EA1"/>
    <w:rsid w:val="009145F3"/>
    <w:rsid w:val="009B1599"/>
    <w:rsid w:val="009D3066"/>
    <w:rsid w:val="00AA4BCA"/>
    <w:rsid w:val="00AB422E"/>
    <w:rsid w:val="00B22250"/>
    <w:rsid w:val="00BD08B0"/>
    <w:rsid w:val="00C270FB"/>
    <w:rsid w:val="00CB0ADA"/>
    <w:rsid w:val="00D869D3"/>
    <w:rsid w:val="00E22608"/>
    <w:rsid w:val="00E76F97"/>
    <w:rsid w:val="00E90080"/>
    <w:rsid w:val="00F313C2"/>
    <w:rsid w:val="00F742A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63CA-B6E6-4FA9-9BEE-6BE6C44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4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1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831">
              <w:marLeft w:val="0"/>
              <w:marRight w:val="240"/>
              <w:marTop w:val="0"/>
              <w:marBottom w:val="0"/>
              <w:divBdr>
                <w:top w:val="single" w:sz="6" w:space="12" w:color="8ACF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2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E78A8"/>
            <w:bottom w:val="none" w:sz="0" w:space="0" w:color="auto"/>
            <w:right w:val="none" w:sz="0" w:space="0" w:color="auto"/>
          </w:divBdr>
        </w:div>
        <w:div w:id="779104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E78A8"/>
            <w:bottom w:val="none" w:sz="0" w:space="0" w:color="auto"/>
            <w:right w:val="none" w:sz="0" w:space="0" w:color="auto"/>
          </w:divBdr>
        </w:div>
        <w:div w:id="1468818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E78A8"/>
            <w:bottom w:val="none" w:sz="0" w:space="0" w:color="auto"/>
            <w:right w:val="none" w:sz="0" w:space="0" w:color="auto"/>
          </w:divBdr>
        </w:div>
      </w:divsChild>
    </w:div>
    <w:div w:id="1748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latravesti.com/mir_sozdan_iz_zvuka_chast_1._chto_ob_etom_izvestno_na_segodnyashniy_d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63C4-1EBC-4948-8985-1FA9A68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рфильева</dc:creator>
  <cp:keywords/>
  <dc:description/>
  <cp:lastModifiedBy>Ольга Перфильева</cp:lastModifiedBy>
  <cp:revision>22</cp:revision>
  <dcterms:created xsi:type="dcterms:W3CDTF">2018-09-17T21:06:00Z</dcterms:created>
  <dcterms:modified xsi:type="dcterms:W3CDTF">2018-09-23T21:30:00Z</dcterms:modified>
</cp:coreProperties>
</file>